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07D" w:rsidRDefault="00E2407D" w:rsidP="00E2407D">
      <w:pPr>
        <w:jc w:val="center"/>
        <w:rPr>
          <w:rStyle w:val="11"/>
          <w:color w:val="000000"/>
          <w:lang w:eastAsia="ru-RU"/>
        </w:rPr>
      </w:pPr>
      <w:r>
        <w:rPr>
          <w:sz w:val="26"/>
          <w:szCs w:val="26"/>
        </w:rPr>
        <w:t xml:space="preserve">Отчет о достижении значений целевых показателей результативности использования субсидий в рамках реализации мероприятий, реализуемых муниципальным образованием Русско-Высоцкое сельское поселение МО Ломоносовский муниципальный район Ленинградской области </w:t>
      </w:r>
      <w:r>
        <w:rPr>
          <w:rStyle w:val="11"/>
          <w:color w:val="000000"/>
          <w:lang w:eastAsia="ru-RU"/>
        </w:rPr>
        <w:t>в рамках подпрограммы «Водоснабжение и водоотведение Ленинградской области» государственной программы Ленинградской области «Обеспечение устойчивого функционирования и развития  коммунальной и инженерной инфраструктуры и повышение энергоэффективности в Ленинградской области»</w:t>
      </w:r>
      <w:r w:rsidR="0036384C">
        <w:rPr>
          <w:rStyle w:val="11"/>
          <w:color w:val="000000"/>
          <w:lang w:eastAsia="ru-RU"/>
        </w:rPr>
        <w:t xml:space="preserve"> за </w:t>
      </w:r>
      <w:r w:rsidR="005939A6">
        <w:rPr>
          <w:rStyle w:val="11"/>
          <w:color w:val="000000"/>
          <w:lang w:eastAsia="ru-RU"/>
        </w:rPr>
        <w:t>202</w:t>
      </w:r>
      <w:r w:rsidR="0036384C">
        <w:rPr>
          <w:rStyle w:val="11"/>
          <w:color w:val="000000"/>
          <w:lang w:eastAsia="ru-RU"/>
        </w:rPr>
        <w:t>0 год</w:t>
      </w:r>
      <w:bookmarkStart w:id="0" w:name="_GoBack"/>
      <w:bookmarkEnd w:id="0"/>
    </w:p>
    <w:p w:rsidR="0036384C" w:rsidRDefault="0036384C" w:rsidP="00E2407D">
      <w:pPr>
        <w:jc w:val="center"/>
        <w:rPr>
          <w:color w:val="000000"/>
          <w:sz w:val="26"/>
          <w:szCs w:val="26"/>
          <w:lang w:eastAsia="ru-RU"/>
        </w:rPr>
      </w:pPr>
    </w:p>
    <w:tbl>
      <w:tblPr>
        <w:tblW w:w="15392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933"/>
        <w:gridCol w:w="992"/>
        <w:gridCol w:w="3544"/>
        <w:gridCol w:w="3060"/>
        <w:gridCol w:w="1560"/>
        <w:gridCol w:w="1303"/>
      </w:tblGrid>
      <w:tr w:rsidR="00E2407D" w:rsidTr="00111559">
        <w:trPr>
          <w:cantSplit/>
          <w:trHeight w:val="1180"/>
        </w:trPr>
        <w:tc>
          <w:tcPr>
            <w:tcW w:w="4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E2407D" w:rsidRPr="006D46C8" w:rsidRDefault="00E2407D" w:rsidP="001115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46C8">
              <w:rPr>
                <w:sz w:val="22"/>
                <w:szCs w:val="22"/>
              </w:rPr>
              <w:t>Наименование объекта, мероприятия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E2407D" w:rsidRPr="006D46C8" w:rsidRDefault="00E2407D" w:rsidP="001115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46C8">
              <w:rPr>
                <w:sz w:val="22"/>
                <w:szCs w:val="22"/>
              </w:rPr>
              <w:t>Наименование целевых показателей результативности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E2407D" w:rsidRPr="006D46C8" w:rsidRDefault="00E2407D" w:rsidP="001115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46C8">
              <w:rPr>
                <w:sz w:val="22"/>
                <w:szCs w:val="22"/>
              </w:rPr>
              <w:t>Значение целевого показателя на момент предоставления субсидии (или за последний отчетный период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E2407D" w:rsidRPr="006D46C8" w:rsidRDefault="00E2407D" w:rsidP="001115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46C8">
              <w:rPr>
                <w:sz w:val="22"/>
                <w:szCs w:val="22"/>
              </w:rPr>
              <w:t>Фактически достигнутое значение целевого показателя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2407D" w:rsidRPr="006D46C8" w:rsidRDefault="00E2407D" w:rsidP="001115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46C8">
              <w:rPr>
                <w:sz w:val="22"/>
                <w:szCs w:val="22"/>
              </w:rPr>
              <w:t>Примечания (пояснения)</w:t>
            </w:r>
          </w:p>
        </w:tc>
      </w:tr>
      <w:tr w:rsidR="00E2407D" w:rsidTr="00111559">
        <w:trPr>
          <w:cantSplit/>
          <w:trHeight w:val="1169"/>
        </w:trPr>
        <w:tc>
          <w:tcPr>
            <w:tcW w:w="49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E2407D" w:rsidRPr="006D46C8" w:rsidRDefault="00E2407D" w:rsidP="001115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46C8">
              <w:rPr>
                <w:sz w:val="22"/>
                <w:szCs w:val="22"/>
              </w:rPr>
              <w:t>Строительство водопроводной насосной станции второго подъема (ВНС 2-го подъема) с резервуарами чистой воды (РЧВ) и напорными трубопроводами для бесперебойного водоснабжения МО "Русско-Высоцкое сельское поселение" МО "Ломоносовский муниципальный район" Ленинградской области, в том числе проектно-изыскательные работы 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 w:themeFill="background1"/>
            <w:vAlign w:val="center"/>
            <w:hideMark/>
          </w:tcPr>
          <w:p w:rsidR="00E2407D" w:rsidRPr="006D46C8" w:rsidRDefault="00E2407D" w:rsidP="001115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46C8">
              <w:rPr>
                <w:sz w:val="22"/>
                <w:szCs w:val="22"/>
              </w:rPr>
              <w:t>202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E2407D" w:rsidRPr="006D46C8" w:rsidRDefault="00E2407D" w:rsidP="0011155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D46C8">
              <w:rPr>
                <w:bCs/>
                <w:sz w:val="22"/>
                <w:szCs w:val="22"/>
              </w:rPr>
              <w:t>Уровень строительной готовности объекта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E2407D" w:rsidRPr="006D46C8" w:rsidRDefault="0036384C" w:rsidP="0011155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%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E2407D" w:rsidRPr="006D46C8" w:rsidRDefault="0036384C" w:rsidP="0011155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%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2407D" w:rsidRPr="006D46C8" w:rsidRDefault="001F6154" w:rsidP="0011155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контракт расторгнут</w:t>
            </w:r>
          </w:p>
        </w:tc>
      </w:tr>
      <w:tr w:rsidR="00E2407D" w:rsidTr="00111559">
        <w:trPr>
          <w:cantSplit/>
          <w:trHeight w:val="2249"/>
        </w:trPr>
        <w:tc>
          <w:tcPr>
            <w:tcW w:w="49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E2407D" w:rsidRPr="006D46C8" w:rsidRDefault="00E2407D" w:rsidP="0011155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nil"/>
            </w:tcBorders>
            <w:vAlign w:val="center"/>
            <w:hideMark/>
          </w:tcPr>
          <w:p w:rsidR="00E2407D" w:rsidRPr="006D46C8" w:rsidRDefault="00E2407D" w:rsidP="0011155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right w:val="nil"/>
            </w:tcBorders>
            <w:vAlign w:val="center"/>
            <w:hideMark/>
          </w:tcPr>
          <w:p w:rsidR="00E2407D" w:rsidRPr="006D46C8" w:rsidRDefault="00E2407D" w:rsidP="0011155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D46C8">
              <w:rPr>
                <w:bCs/>
                <w:sz w:val="22"/>
                <w:szCs w:val="22"/>
              </w:rPr>
              <w:t>Протяженность построенных и/или реконструированных участков линейных объектов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right w:val="nil"/>
            </w:tcBorders>
            <w:vAlign w:val="center"/>
          </w:tcPr>
          <w:p w:rsidR="00E2407D" w:rsidRPr="006D46C8" w:rsidRDefault="0036384C" w:rsidP="0011155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nil"/>
            </w:tcBorders>
            <w:vAlign w:val="center"/>
          </w:tcPr>
          <w:p w:rsidR="00E2407D" w:rsidRPr="006D46C8" w:rsidRDefault="0036384C" w:rsidP="0011155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4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E2407D" w:rsidRPr="006D46C8" w:rsidRDefault="001F6154" w:rsidP="0011155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контракт расторгнут</w:t>
            </w:r>
          </w:p>
        </w:tc>
      </w:tr>
    </w:tbl>
    <w:p w:rsidR="00E2407D" w:rsidRDefault="00E2407D" w:rsidP="00E2407D">
      <w:pPr>
        <w:tabs>
          <w:tab w:val="left" w:pos="10260"/>
        </w:tabs>
        <w:jc w:val="both"/>
      </w:pPr>
    </w:p>
    <w:tbl>
      <w:tblPr>
        <w:tblStyle w:val="af4"/>
        <w:tblW w:w="130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2"/>
        <w:gridCol w:w="675"/>
        <w:gridCol w:w="6154"/>
      </w:tblGrid>
      <w:tr w:rsidR="00E2407D" w:rsidTr="00111559">
        <w:trPr>
          <w:trHeight w:val="56"/>
          <w:jc w:val="center"/>
        </w:trPr>
        <w:tc>
          <w:tcPr>
            <w:tcW w:w="6202" w:type="dxa"/>
          </w:tcPr>
          <w:p w:rsidR="0036384C" w:rsidRPr="0036384C" w:rsidRDefault="0036384C" w:rsidP="0036384C">
            <w:pPr>
              <w:ind w:right="207"/>
              <w:rPr>
                <w:sz w:val="28"/>
                <w:szCs w:val="28"/>
              </w:rPr>
            </w:pPr>
            <w:r w:rsidRPr="0036384C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36384C" w:rsidRDefault="0036384C" w:rsidP="0036384C">
            <w:pPr>
              <w:ind w:right="207"/>
              <w:rPr>
                <w:sz w:val="16"/>
                <w:szCs w:val="16"/>
              </w:rPr>
            </w:pPr>
            <w:r w:rsidRPr="0036384C">
              <w:rPr>
                <w:sz w:val="28"/>
                <w:szCs w:val="28"/>
              </w:rPr>
              <w:t>Русско-Высоцкое сельское поселение МО Ломоносовский муниципальный район Ленинградской области</w:t>
            </w:r>
            <w:r>
              <w:rPr>
                <w:sz w:val="16"/>
                <w:szCs w:val="16"/>
              </w:rPr>
              <w:t xml:space="preserve">          </w:t>
            </w:r>
          </w:p>
          <w:p w:rsidR="0036384C" w:rsidRDefault="0036384C" w:rsidP="0036384C">
            <w:pPr>
              <w:ind w:right="207"/>
            </w:pPr>
            <w:r>
              <w:t xml:space="preserve">    </w:t>
            </w:r>
          </w:p>
          <w:p w:rsidR="0036384C" w:rsidRDefault="0036384C" w:rsidP="0036384C">
            <w:pPr>
              <w:ind w:right="207"/>
            </w:pPr>
            <w:proofErr w:type="spellStart"/>
            <w:r>
              <w:rPr>
                <w:sz w:val="28"/>
                <w:szCs w:val="28"/>
                <w:u w:val="single"/>
              </w:rPr>
              <w:t>Л.И.Волкова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u w:val="single"/>
              </w:rPr>
              <w:t>/</w:t>
            </w:r>
            <w:r>
              <w:t>________________ /</w:t>
            </w:r>
            <w:r>
              <w:rPr>
                <w:sz w:val="16"/>
                <w:szCs w:val="16"/>
              </w:rPr>
              <w:t xml:space="preserve">                          </w:t>
            </w:r>
          </w:p>
          <w:p w:rsidR="00E2407D" w:rsidRDefault="00E2407D" w:rsidP="00111559">
            <w:pPr>
              <w:ind w:right="207"/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E2407D" w:rsidRDefault="00E2407D" w:rsidP="00111559">
            <w:pPr>
              <w:suppressAutoHyphens w:val="0"/>
              <w:spacing w:line="276" w:lineRule="auto"/>
              <w:rPr>
                <w:sz w:val="28"/>
                <w:szCs w:val="28"/>
              </w:rPr>
            </w:pPr>
          </w:p>
          <w:p w:rsidR="00E2407D" w:rsidRDefault="00E2407D" w:rsidP="00111559">
            <w:pPr>
              <w:suppressAutoHyphens w:val="0"/>
              <w:spacing w:line="276" w:lineRule="auto"/>
              <w:rPr>
                <w:sz w:val="28"/>
                <w:szCs w:val="28"/>
              </w:rPr>
            </w:pPr>
          </w:p>
          <w:p w:rsidR="00E2407D" w:rsidRDefault="00E2407D" w:rsidP="00111559">
            <w:pPr>
              <w:suppressAutoHyphens w:val="0"/>
              <w:spacing w:line="276" w:lineRule="auto"/>
              <w:rPr>
                <w:sz w:val="28"/>
                <w:szCs w:val="28"/>
              </w:rPr>
            </w:pPr>
          </w:p>
          <w:p w:rsidR="00E2407D" w:rsidRDefault="00E2407D" w:rsidP="00111559">
            <w:pPr>
              <w:suppressAutoHyphens w:val="0"/>
              <w:spacing w:line="276" w:lineRule="auto"/>
              <w:rPr>
                <w:sz w:val="28"/>
                <w:szCs w:val="28"/>
              </w:rPr>
            </w:pPr>
          </w:p>
          <w:p w:rsidR="00E2407D" w:rsidRDefault="00E2407D" w:rsidP="00111559">
            <w:pPr>
              <w:ind w:right="207"/>
              <w:rPr>
                <w:sz w:val="28"/>
                <w:szCs w:val="28"/>
              </w:rPr>
            </w:pPr>
          </w:p>
        </w:tc>
        <w:tc>
          <w:tcPr>
            <w:tcW w:w="6154" w:type="dxa"/>
            <w:hideMark/>
          </w:tcPr>
          <w:p w:rsidR="00E2407D" w:rsidRDefault="00E2407D" w:rsidP="00111559">
            <w:pPr>
              <w:ind w:right="207"/>
              <w:rPr>
                <w:sz w:val="16"/>
                <w:szCs w:val="16"/>
              </w:rPr>
            </w:pPr>
          </w:p>
        </w:tc>
      </w:tr>
    </w:tbl>
    <w:p w:rsidR="00E2407D" w:rsidRDefault="00E2407D">
      <w:pPr>
        <w:tabs>
          <w:tab w:val="left" w:pos="10260"/>
        </w:tabs>
        <w:jc w:val="both"/>
      </w:pPr>
    </w:p>
    <w:sectPr w:rsidR="00E2407D" w:rsidSect="001D7473">
      <w:footerReference w:type="default" r:id="rId8"/>
      <w:pgSz w:w="16838" w:h="11906" w:orient="landscape"/>
      <w:pgMar w:top="993" w:right="998" w:bottom="567" w:left="1077" w:header="567" w:footer="17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0FC" w:rsidRDefault="00C010FC">
      <w:r>
        <w:separator/>
      </w:r>
    </w:p>
  </w:endnote>
  <w:endnote w:type="continuationSeparator" w:id="0">
    <w:p w:rsidR="00C010FC" w:rsidRDefault="00C0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4"/>
      <w:tblW w:w="10421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5210"/>
      <w:gridCol w:w="5211"/>
    </w:tblGrid>
    <w:tr w:rsidR="0039063C">
      <w:tc>
        <w:tcPr>
          <w:tcW w:w="52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9063C" w:rsidRDefault="0039063C">
          <w:pPr>
            <w:rPr>
              <w:sz w:val="16"/>
              <w:szCs w:val="16"/>
            </w:rPr>
          </w:pPr>
        </w:p>
      </w:tc>
      <w:tc>
        <w:tcPr>
          <w:tcW w:w="52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9063C" w:rsidRPr="00225B60" w:rsidRDefault="0039063C">
          <w:pPr>
            <w:rPr>
              <w:sz w:val="16"/>
              <w:szCs w:val="16"/>
              <w:highlight w:val="yellow"/>
            </w:rPr>
          </w:pPr>
        </w:p>
      </w:tc>
    </w:tr>
  </w:tbl>
  <w:p w:rsidR="0039063C" w:rsidRDefault="0039063C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0FC" w:rsidRDefault="00C010FC">
      <w:r>
        <w:separator/>
      </w:r>
    </w:p>
  </w:footnote>
  <w:footnote w:type="continuationSeparator" w:id="0">
    <w:p w:rsidR="00C010FC" w:rsidRDefault="00C01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  <w:spacing w:val="-4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  <w:bCs/>
        <w:spacing w:val="-4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pacing w:val="-4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spacing w:val="-4"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spacing w:val="-4"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spacing w:val="-4"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spacing w:val="-4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bCs/>
        <w:spacing w:val="-4"/>
        <w:sz w:val="26"/>
        <w:szCs w:val="26"/>
      </w:r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  <w:spacing w:val="-4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645"/>
      </w:pPr>
      <w:rPr>
        <w:rFonts w:hint="default"/>
        <w:b/>
        <w:spacing w:val="-4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pacing w:val="-4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pacing w:val="-4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pacing w:val="-4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pacing w:val="-4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pacing w:val="-4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pacing w:val="-4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pacing w:val="-4"/>
        <w:sz w:val="28"/>
        <w:szCs w:val="28"/>
      </w:rPr>
    </w:lvl>
  </w:abstractNum>
  <w:abstractNum w:abstractNumId="2" w15:restartNumberingAfterBreak="0">
    <w:nsid w:val="491E4FCF"/>
    <w:multiLevelType w:val="multilevel"/>
    <w:tmpl w:val="EBE440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31926B3"/>
    <w:multiLevelType w:val="multilevel"/>
    <w:tmpl w:val="D1927D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bCs/>
        <w:spacing w:val="-4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/>
        <w:bCs/>
        <w:spacing w:val="-4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bCs/>
        <w:spacing w:val="-4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  <w:bCs/>
        <w:spacing w:val="-4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bCs/>
        <w:spacing w:val="-4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  <w:bCs/>
        <w:spacing w:val="-4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/>
        <w:bCs/>
        <w:spacing w:val="-4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  <w:bCs/>
        <w:spacing w:val="-4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  <w:bCs/>
        <w:spacing w:val="-4"/>
        <w:sz w:val="28"/>
        <w:szCs w:val="28"/>
      </w:rPr>
    </w:lvl>
  </w:abstractNum>
  <w:abstractNum w:abstractNumId="4" w15:restartNumberingAfterBreak="0">
    <w:nsid w:val="59264650"/>
    <w:multiLevelType w:val="multilevel"/>
    <w:tmpl w:val="73CE2452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spacing w:val="-4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645" w:hanging="645"/>
      </w:pPr>
      <w:rPr>
        <w:b w:val="0"/>
        <w:spacing w:val="-4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pacing w:val="-4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pacing w:val="-4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pacing w:val="-4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pacing w:val="-4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spacing w:val="-4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pacing w:val="-4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spacing w:val="-4"/>
        <w:sz w:val="28"/>
        <w:szCs w:val="28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BCF"/>
    <w:rsid w:val="00001190"/>
    <w:rsid w:val="00063660"/>
    <w:rsid w:val="00081E64"/>
    <w:rsid w:val="00086266"/>
    <w:rsid w:val="000F1D65"/>
    <w:rsid w:val="00101634"/>
    <w:rsid w:val="001029EC"/>
    <w:rsid w:val="00105523"/>
    <w:rsid w:val="00114E3A"/>
    <w:rsid w:val="00127F04"/>
    <w:rsid w:val="00132B67"/>
    <w:rsid w:val="001868B6"/>
    <w:rsid w:val="00193C76"/>
    <w:rsid w:val="001B1063"/>
    <w:rsid w:val="001C6D83"/>
    <w:rsid w:val="001D4698"/>
    <w:rsid w:val="001D7473"/>
    <w:rsid w:val="001F6154"/>
    <w:rsid w:val="00204794"/>
    <w:rsid w:val="00207A7C"/>
    <w:rsid w:val="00213E86"/>
    <w:rsid w:val="0022395B"/>
    <w:rsid w:val="00225B60"/>
    <w:rsid w:val="00242C07"/>
    <w:rsid w:val="00260CCD"/>
    <w:rsid w:val="00272994"/>
    <w:rsid w:val="002B73FC"/>
    <w:rsid w:val="002C4427"/>
    <w:rsid w:val="002D16DC"/>
    <w:rsid w:val="00321D67"/>
    <w:rsid w:val="00324D10"/>
    <w:rsid w:val="00332077"/>
    <w:rsid w:val="0036384C"/>
    <w:rsid w:val="0039063C"/>
    <w:rsid w:val="00394F5F"/>
    <w:rsid w:val="003A5651"/>
    <w:rsid w:val="003B04B2"/>
    <w:rsid w:val="003C5427"/>
    <w:rsid w:val="003F2D40"/>
    <w:rsid w:val="0040625D"/>
    <w:rsid w:val="00417F76"/>
    <w:rsid w:val="0044463E"/>
    <w:rsid w:val="0047569D"/>
    <w:rsid w:val="0048376C"/>
    <w:rsid w:val="004A57CB"/>
    <w:rsid w:val="004F7A18"/>
    <w:rsid w:val="005107C2"/>
    <w:rsid w:val="005479DB"/>
    <w:rsid w:val="00552570"/>
    <w:rsid w:val="00555DAF"/>
    <w:rsid w:val="00572FF3"/>
    <w:rsid w:val="005939A6"/>
    <w:rsid w:val="005B035A"/>
    <w:rsid w:val="005B315C"/>
    <w:rsid w:val="005E5B68"/>
    <w:rsid w:val="006014F8"/>
    <w:rsid w:val="006558A3"/>
    <w:rsid w:val="00667158"/>
    <w:rsid w:val="00670B0D"/>
    <w:rsid w:val="006756F0"/>
    <w:rsid w:val="006A558A"/>
    <w:rsid w:val="006B4B17"/>
    <w:rsid w:val="006C05A3"/>
    <w:rsid w:val="006D46C8"/>
    <w:rsid w:val="006F4F5E"/>
    <w:rsid w:val="00712700"/>
    <w:rsid w:val="00712980"/>
    <w:rsid w:val="007269D4"/>
    <w:rsid w:val="0076094B"/>
    <w:rsid w:val="007648FE"/>
    <w:rsid w:val="00777BF8"/>
    <w:rsid w:val="00791918"/>
    <w:rsid w:val="007964BB"/>
    <w:rsid w:val="007A3167"/>
    <w:rsid w:val="007C574D"/>
    <w:rsid w:val="007D5048"/>
    <w:rsid w:val="00812099"/>
    <w:rsid w:val="00820470"/>
    <w:rsid w:val="00827E14"/>
    <w:rsid w:val="00855173"/>
    <w:rsid w:val="00856970"/>
    <w:rsid w:val="00884144"/>
    <w:rsid w:val="00891892"/>
    <w:rsid w:val="00895733"/>
    <w:rsid w:val="008A752D"/>
    <w:rsid w:val="008C1DB0"/>
    <w:rsid w:val="008E7734"/>
    <w:rsid w:val="008F5F18"/>
    <w:rsid w:val="00940F19"/>
    <w:rsid w:val="00951450"/>
    <w:rsid w:val="009804D3"/>
    <w:rsid w:val="009A0DBD"/>
    <w:rsid w:val="009F70A1"/>
    <w:rsid w:val="00A00FB9"/>
    <w:rsid w:val="00A03283"/>
    <w:rsid w:val="00A244BD"/>
    <w:rsid w:val="00A67307"/>
    <w:rsid w:val="00A83F4A"/>
    <w:rsid w:val="00AA5E60"/>
    <w:rsid w:val="00AE4D13"/>
    <w:rsid w:val="00B12EC0"/>
    <w:rsid w:val="00B22915"/>
    <w:rsid w:val="00B241C1"/>
    <w:rsid w:val="00B250E3"/>
    <w:rsid w:val="00B474D1"/>
    <w:rsid w:val="00B95AE2"/>
    <w:rsid w:val="00BA037C"/>
    <w:rsid w:val="00BA6DDA"/>
    <w:rsid w:val="00BB2782"/>
    <w:rsid w:val="00BE6D93"/>
    <w:rsid w:val="00C010FC"/>
    <w:rsid w:val="00C011AC"/>
    <w:rsid w:val="00C40CA3"/>
    <w:rsid w:val="00C4235C"/>
    <w:rsid w:val="00C5583D"/>
    <w:rsid w:val="00C55DAF"/>
    <w:rsid w:val="00C623CD"/>
    <w:rsid w:val="00C756CE"/>
    <w:rsid w:val="00C85E76"/>
    <w:rsid w:val="00CD49B1"/>
    <w:rsid w:val="00CE75E1"/>
    <w:rsid w:val="00CF02A5"/>
    <w:rsid w:val="00CF1B4E"/>
    <w:rsid w:val="00CF41DC"/>
    <w:rsid w:val="00D247FC"/>
    <w:rsid w:val="00D366D2"/>
    <w:rsid w:val="00D37833"/>
    <w:rsid w:val="00D63F94"/>
    <w:rsid w:val="00DC220B"/>
    <w:rsid w:val="00DE1B5D"/>
    <w:rsid w:val="00DE69AC"/>
    <w:rsid w:val="00DF0D95"/>
    <w:rsid w:val="00E11003"/>
    <w:rsid w:val="00E17496"/>
    <w:rsid w:val="00E2407D"/>
    <w:rsid w:val="00E6377A"/>
    <w:rsid w:val="00EE648C"/>
    <w:rsid w:val="00EF2620"/>
    <w:rsid w:val="00EF5A56"/>
    <w:rsid w:val="00EF7FE0"/>
    <w:rsid w:val="00F0589B"/>
    <w:rsid w:val="00F33ACB"/>
    <w:rsid w:val="00F34E36"/>
    <w:rsid w:val="00F37B2D"/>
    <w:rsid w:val="00F453D1"/>
    <w:rsid w:val="00F47894"/>
    <w:rsid w:val="00F745FF"/>
    <w:rsid w:val="00F909FB"/>
    <w:rsid w:val="00F90BCF"/>
    <w:rsid w:val="00FB2796"/>
    <w:rsid w:val="00FB3830"/>
    <w:rsid w:val="00FB6FDE"/>
    <w:rsid w:val="00FC3EAC"/>
    <w:rsid w:val="00FE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98DCE4B-064F-4ACF-B055-3E304EDA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FEC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94F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C23FEC"/>
    <w:rPr>
      <w:color w:val="000080"/>
      <w:u w:val="single"/>
    </w:rPr>
  </w:style>
  <w:style w:type="character" w:customStyle="1" w:styleId="11">
    <w:name w:val="Основной текст Знак1"/>
    <w:rsid w:val="00064211"/>
    <w:rPr>
      <w:rFonts w:ascii="Times New Roman" w:hAnsi="Times New Roman" w:cs="Times New Roman"/>
      <w:sz w:val="26"/>
      <w:szCs w:val="26"/>
      <w:u w:val="none"/>
    </w:rPr>
  </w:style>
  <w:style w:type="character" w:styleId="a3">
    <w:name w:val="annotation reference"/>
    <w:basedOn w:val="a0"/>
    <w:uiPriority w:val="99"/>
    <w:semiHidden/>
    <w:unhideWhenUsed/>
    <w:rsid w:val="00FC6792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rsid w:val="00FC679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Тема примечания Знак"/>
    <w:basedOn w:val="a4"/>
    <w:uiPriority w:val="99"/>
    <w:semiHidden/>
    <w:rsid w:val="00FC679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6">
    <w:name w:val="Текст выноски Знак"/>
    <w:basedOn w:val="a0"/>
    <w:uiPriority w:val="99"/>
    <w:semiHidden/>
    <w:rsid w:val="00FC6792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7">
    <w:name w:val="Верхний колонтитул Знак"/>
    <w:basedOn w:val="a0"/>
    <w:uiPriority w:val="99"/>
    <w:rsid w:val="00FE5D0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uiPriority w:val="99"/>
    <w:rsid w:val="00FE5D0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istLabel1">
    <w:name w:val="ListLabel 1"/>
    <w:rPr>
      <w:spacing w:val="-4"/>
      <w:sz w:val="28"/>
      <w:szCs w:val="28"/>
    </w:rPr>
  </w:style>
  <w:style w:type="character" w:customStyle="1" w:styleId="ListLabel2">
    <w:name w:val="ListLabel 2"/>
    <w:rPr>
      <w:b w:val="0"/>
      <w:spacing w:val="-4"/>
      <w:sz w:val="28"/>
      <w:szCs w:val="28"/>
    </w:rPr>
  </w:style>
  <w:style w:type="character" w:customStyle="1" w:styleId="ListLabel3">
    <w:name w:val="ListLabel 3"/>
    <w:rPr>
      <w:rFonts w:eastAsia="Times New Roman" w:cs="Times New Roman"/>
      <w:b/>
      <w:bCs/>
      <w:spacing w:val="-4"/>
      <w:sz w:val="28"/>
      <w:szCs w:val="28"/>
      <w:lang w:eastAsia="ru-RU"/>
    </w:rPr>
  </w:style>
  <w:style w:type="character" w:customStyle="1" w:styleId="ListLabel4">
    <w:name w:val="ListLabel 4"/>
    <w:rPr>
      <w:b w:val="0"/>
      <w:bCs/>
      <w:spacing w:val="-4"/>
      <w:sz w:val="28"/>
      <w:szCs w:val="28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496365"/>
    <w:pPr>
      <w:ind w:left="720"/>
      <w:contextualSpacing/>
    </w:pPr>
  </w:style>
  <w:style w:type="paragraph" w:styleId="af">
    <w:name w:val="annotation text"/>
    <w:basedOn w:val="a"/>
    <w:uiPriority w:val="99"/>
    <w:semiHidden/>
    <w:unhideWhenUsed/>
    <w:rsid w:val="00FC6792"/>
    <w:rPr>
      <w:sz w:val="20"/>
      <w:szCs w:val="20"/>
    </w:rPr>
  </w:style>
  <w:style w:type="paragraph" w:styleId="af0">
    <w:name w:val="annotation subject"/>
    <w:basedOn w:val="af"/>
    <w:uiPriority w:val="99"/>
    <w:semiHidden/>
    <w:unhideWhenUsed/>
    <w:rsid w:val="00FC6792"/>
    <w:rPr>
      <w:b/>
      <w:bCs/>
    </w:rPr>
  </w:style>
  <w:style w:type="paragraph" w:styleId="af1">
    <w:name w:val="Balloon Text"/>
    <w:basedOn w:val="a"/>
    <w:uiPriority w:val="99"/>
    <w:semiHidden/>
    <w:unhideWhenUsed/>
    <w:rsid w:val="00FC6792"/>
    <w:rPr>
      <w:rFonts w:ascii="Tahoma" w:hAnsi="Tahoma" w:cs="Tahoma"/>
      <w:sz w:val="16"/>
      <w:szCs w:val="16"/>
    </w:rPr>
  </w:style>
  <w:style w:type="paragraph" w:styleId="af2">
    <w:name w:val="header"/>
    <w:basedOn w:val="a"/>
    <w:uiPriority w:val="99"/>
    <w:unhideWhenUsed/>
    <w:rsid w:val="00FE5D07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FE5D07"/>
    <w:pPr>
      <w:tabs>
        <w:tab w:val="center" w:pos="4677"/>
        <w:tab w:val="right" w:pos="9355"/>
      </w:tabs>
    </w:pPr>
  </w:style>
  <w:style w:type="table" w:styleId="af4">
    <w:name w:val="Table Grid"/>
    <w:basedOn w:val="a1"/>
    <w:uiPriority w:val="59"/>
    <w:rsid w:val="00682D2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94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5">
    <w:name w:val="No Spacing"/>
    <w:uiPriority w:val="1"/>
    <w:qFormat/>
    <w:rsid w:val="00394F5F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8ABD1-664F-4DA7-86DE-3C7FF0AF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Смирнова</dc:creator>
  <cp:lastModifiedBy>ZAM</cp:lastModifiedBy>
  <cp:revision>25</cp:revision>
  <cp:lastPrinted>2019-11-27T06:04:00Z</cp:lastPrinted>
  <dcterms:created xsi:type="dcterms:W3CDTF">2019-08-08T10:51:00Z</dcterms:created>
  <dcterms:modified xsi:type="dcterms:W3CDTF">2021-02-17T09:34:00Z</dcterms:modified>
  <dc:language>ru-RU</dc:language>
</cp:coreProperties>
</file>